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current_sev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the assessed value should be no more than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pPr>
      <w:r>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9"/>
        <w:gridCol w:w="726"/>
        <w:gridCol w:w="800"/>
        <w:gridCol w:w="1174"/>
        <w:gridCol w:w="725"/>
        <w:gridCol w:w="1075"/>
        <w:gridCol w:w="726"/>
        <w:gridCol w:w="987"/>
        <w:gridCol w:w="901"/>
        <w:gridCol w:w="896"/>
      </w:tblGrid>
      <w:tr>
        <w:trPr>
          <w:trHeight w:val="625" w:hRule="atLeast"/>
        </w:trPr>
        <w:tc>
          <w:tcPr>
            <w:tcW w:w="134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9"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incorrectly depreciated {{ address }} by determining its Effective Age as {{ effective_age }} with a Corresponding Percent Condition of {{ percent_good }}. Due to {{ address }}’s condition evidenced in Appendix 1 and 2 below, the City should have rated the condition of the home as “{{ damage_level }},” with a Corresponding Percent Condition of {{ damage_midpoint }}. As a result, the assessed value of {{ address }} was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5</Pages>
  <Words>760</Words>
  <Characters>4053</Characters>
  <CharactersWithSpaces>474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07T16:58: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